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贮藏加工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贮藏加工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390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果品蔬菜贮藏加工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